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8" w:rsidRPr="004D506F" w:rsidRDefault="00465210" w:rsidP="004D506F">
      <w:pPr>
        <w:tabs>
          <w:tab w:val="left" w:leader="dot" w:pos="9070"/>
        </w:tabs>
        <w:spacing w:after="120" w:line="24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8</w:t>
      </w:r>
      <w:r w:rsidR="004D506F">
        <w:rPr>
          <w:szCs w:val="24"/>
        </w:rPr>
        <w:t>. sz. melléklet</w:t>
      </w:r>
    </w:p>
    <w:p w:rsidR="00C436B6" w:rsidRDefault="00465210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FOGADÓ</w:t>
      </w:r>
      <w:r w:rsidR="00764436"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853698">
      <w:pPr>
        <w:spacing w:after="0"/>
        <w:jc w:val="center"/>
        <w:rPr>
          <w:rFonts w:cs="Times New Roman"/>
          <w:b/>
          <w:szCs w:val="24"/>
        </w:rPr>
      </w:pPr>
    </w:p>
    <w:p w:rsidR="00CF2C45" w:rsidRDefault="0002510C" w:rsidP="00111AB4">
      <w:pPr>
        <w:tabs>
          <w:tab w:val="left" w:leader="dot" w:pos="9070"/>
        </w:tabs>
        <w:spacing w:after="120" w:line="240" w:lineRule="auto"/>
        <w:rPr>
          <w:rFonts w:eastAsia="Times New Roman"/>
          <w:sz w:val="22"/>
          <w:lang w:eastAsia="hu-HU"/>
        </w:rPr>
      </w:pPr>
      <w:r>
        <w:rPr>
          <w:szCs w:val="24"/>
        </w:rPr>
        <w:t>Pályázó neve:</w:t>
      </w:r>
      <w:r w:rsidR="00C436B6" w:rsidRPr="00C436B6">
        <w:rPr>
          <w:szCs w:val="24"/>
        </w:rPr>
        <w:t xml:space="preserve"> </w:t>
      </w:r>
      <w:r w:rsidR="00C436B6" w:rsidRPr="00C436B6">
        <w:rPr>
          <w:rFonts w:eastAsia="Times New Roman"/>
          <w:sz w:val="22"/>
          <w:lang w:eastAsia="hu-HU"/>
        </w:rPr>
        <w:tab/>
      </w:r>
    </w:p>
    <w:p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ületési neve: </w:t>
      </w:r>
      <w:r>
        <w:rPr>
          <w:rFonts w:cs="Times New Roman"/>
          <w:szCs w:val="24"/>
        </w:rPr>
        <w:tab/>
      </w:r>
    </w:p>
    <w:p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 w:rsidRPr="00EA0DE2">
        <w:rPr>
          <w:rFonts w:cs="Times New Roman"/>
          <w:szCs w:val="24"/>
        </w:rPr>
        <w:t>Születési hely és idő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yja neve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emélyazonosító igazolvány száma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sztöndíjpályázat megnevezése: </w:t>
      </w:r>
      <w:r w:rsidRPr="0009718C">
        <w:rPr>
          <w:rFonts w:cs="Times New Roman"/>
          <w:szCs w:val="24"/>
        </w:rPr>
        <w:t>A jövő tudósai – fiatal kutatói ösztöndíj</w:t>
      </w:r>
      <w:r>
        <w:rPr>
          <w:rFonts w:cs="Times New Roman"/>
          <w:szCs w:val="24"/>
        </w:rPr>
        <w:t xml:space="preserve"> 1.5. / 2.5. / 3.5</w:t>
      </w:r>
      <w:r w:rsidRPr="000F736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Style w:val="Lbjegyzet-hivatkozs"/>
          <w:szCs w:val="24"/>
        </w:rPr>
        <w:footnoteReference w:id="1"/>
      </w:r>
    </w:p>
    <w:p w:rsidR="00826A66" w:rsidRDefault="00826A66" w:rsidP="00826A66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kutatás időszaka (ösztöndíjas időszak)</w:t>
      </w:r>
      <w:proofErr w:type="gramStart"/>
      <w:r>
        <w:rPr>
          <w:rFonts w:cs="Times New Roman"/>
          <w:szCs w:val="24"/>
        </w:rPr>
        <w:t xml:space="preserve">: </w:t>
      </w:r>
      <w:r w:rsidRPr="0002510C">
        <w:rPr>
          <w:rFonts w:cs="Times New Roman"/>
          <w:szCs w:val="24"/>
        </w:rPr>
        <w:t>…</w:t>
      </w:r>
      <w:proofErr w:type="gramEnd"/>
      <w:r w:rsidRPr="0002510C">
        <w:rPr>
          <w:rFonts w:cs="Times New Roman"/>
          <w:szCs w:val="24"/>
        </w:rPr>
        <w:t xml:space="preserve">.. hónap; 2020. </w:t>
      </w:r>
      <w:r w:rsidR="00FC3554">
        <w:rPr>
          <w:rFonts w:cs="Times New Roman"/>
          <w:szCs w:val="24"/>
        </w:rPr>
        <w:t>október</w:t>
      </w:r>
      <w:r>
        <w:rPr>
          <w:rFonts w:cs="Times New Roman"/>
          <w:szCs w:val="24"/>
        </w:rPr>
        <w:t xml:space="preserve"> 1. - 20…………..</w:t>
      </w:r>
      <w:r>
        <w:rPr>
          <w:rStyle w:val="Lbjegyzet-hivatkozs"/>
          <w:rFonts w:cs="Times New Roman"/>
          <w:szCs w:val="24"/>
        </w:rPr>
        <w:footnoteReference w:id="2"/>
      </w:r>
    </w:p>
    <w:p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utatási téma címe: </w:t>
      </w:r>
      <w:r>
        <w:rPr>
          <w:rFonts w:cs="Times New Roman"/>
          <w:szCs w:val="24"/>
        </w:rPr>
        <w:tab/>
      </w:r>
    </w:p>
    <w:p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kutatási témába beépített konkrét vállalati probléma rövid bemuta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26A66" w:rsidTr="00826A66">
        <w:tc>
          <w:tcPr>
            <w:tcW w:w="9210" w:type="dxa"/>
          </w:tcPr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</w:tc>
      </w:tr>
    </w:tbl>
    <w:p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</w:p>
    <w:p w:rsidR="0002510C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neve: </w:t>
      </w:r>
      <w:r>
        <w:rPr>
          <w:rFonts w:cs="Times New Roman"/>
          <w:szCs w:val="24"/>
        </w:rPr>
        <w:tab/>
      </w:r>
    </w:p>
    <w:p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vezetőjének (aláíró) neve: </w:t>
      </w:r>
      <w:r>
        <w:rPr>
          <w:rFonts w:cs="Times New Roman"/>
          <w:szCs w:val="24"/>
        </w:rPr>
        <w:tab/>
      </w:r>
    </w:p>
    <w:p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címe: </w:t>
      </w:r>
      <w:r>
        <w:rPr>
          <w:rFonts w:cs="Times New Roman"/>
          <w:szCs w:val="24"/>
        </w:rPr>
        <w:tab/>
      </w:r>
    </w:p>
    <w:p w:rsidR="00C436B6" w:rsidRPr="00595946" w:rsidRDefault="00C436B6" w:rsidP="00F00551">
      <w:pPr>
        <w:tabs>
          <w:tab w:val="left" w:leader="dot" w:pos="8789"/>
        </w:tabs>
        <w:spacing w:after="120" w:line="240" w:lineRule="auto"/>
        <w:rPr>
          <w:rFonts w:cs="Times New Roman"/>
          <w:szCs w:val="24"/>
        </w:rPr>
      </w:pPr>
    </w:p>
    <w:p w:rsidR="0002510C" w:rsidRDefault="0002510C" w:rsidP="0002510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853698">
        <w:rPr>
          <w:rFonts w:cs="Times New Roman"/>
          <w:szCs w:val="24"/>
        </w:rPr>
        <w:t xml:space="preserve">fogadó vállalkozás nevében a </w:t>
      </w:r>
      <w:r>
        <w:rPr>
          <w:rFonts w:cs="Times New Roman"/>
          <w:szCs w:val="24"/>
        </w:rPr>
        <w:t xml:space="preserve">Pályázó által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D72B4C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>A Pályázó által benyújtásra kerülő kutatási tervben megfogalmazott konkrét vállalati probléma és annak megoldására irányuló kutatási terv a vállalkozással egyeztetve, azzal együttműködésben került kidolgozásra.</w:t>
      </w:r>
    </w:p>
    <w:p w:rsidR="0002510C" w:rsidRPr="00A02320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 xml:space="preserve">Ezzel összefüggésben a vállalkozás vállalja, hogy </w:t>
      </w:r>
      <w:r w:rsidR="0002510C">
        <w:rPr>
          <w:szCs w:val="24"/>
        </w:rPr>
        <w:t>az ösztöndíjas időszak</w:t>
      </w:r>
      <w:r w:rsidR="0002510C" w:rsidRPr="00A02320">
        <w:rPr>
          <w:szCs w:val="24"/>
        </w:rPr>
        <w:t xml:space="preserve"> alatt </w:t>
      </w:r>
      <w:r>
        <w:rPr>
          <w:szCs w:val="24"/>
        </w:rPr>
        <w:t>fogadja a Pályázót és biztosítja számára a konkrét vállalati problémát érintő kutatómunka megvalósításához szükséges vállalati adatokat, megismerteti a Pályázóval a vállalkozás működésének belső folyamatait, valamint a vállalkozás szakembereivel folyamatos konzultáci</w:t>
      </w:r>
      <w:r w:rsidR="00826A66">
        <w:rPr>
          <w:szCs w:val="24"/>
        </w:rPr>
        <w:t>ós lehetőséget</w:t>
      </w:r>
      <w:r>
        <w:rPr>
          <w:szCs w:val="24"/>
        </w:rPr>
        <w:t xml:space="preserve"> biztosít a Pályázó számára.</w:t>
      </w:r>
    </w:p>
    <w:p w:rsidR="00C436B6" w:rsidRPr="00826A66" w:rsidRDefault="00C436B6" w:rsidP="00C436B6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826A66">
        <w:rPr>
          <w:szCs w:val="24"/>
        </w:rPr>
        <w:lastRenderedPageBreak/>
        <w:t xml:space="preserve">Jelen nyilatkozat aláírásával hozzájárulok, </w:t>
      </w:r>
      <w:r w:rsidR="00D72B4C" w:rsidRPr="00826A66">
        <w:rPr>
          <w:szCs w:val="24"/>
        </w:rPr>
        <w:t>hogy a vállalkozás Pályázó által benyújtott pályázatban szereplő adatait az elbírálásban és feldolgozásban érintett személyek és testületek megismerhessék, kezeljék és a pályázat kiírójának előírásai szerint archiválják, átadják azt a kiírónak vagy meghatalmazottjának.</w:t>
      </w:r>
    </w:p>
    <w:p w:rsidR="00C436B6" w:rsidRDefault="00C436B6" w:rsidP="00C436B6">
      <w:pPr>
        <w:spacing w:after="120" w:line="240" w:lineRule="auto"/>
        <w:jc w:val="both"/>
        <w:rPr>
          <w:rFonts w:cs="Times New Roman"/>
          <w:szCs w:val="24"/>
        </w:rPr>
      </w:pPr>
    </w:p>
    <w:p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:rsidR="00764436" w:rsidRPr="005F2E11" w:rsidRDefault="00764436" w:rsidP="00764436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853698" w:rsidP="00853698">
      <w:pPr>
        <w:tabs>
          <w:tab w:val="left" w:leader="dot" w:pos="-5812"/>
          <w:tab w:val="center" w:leader="dot" w:pos="-5670"/>
          <w:tab w:val="center" w:pos="2268"/>
        </w:tabs>
        <w:spacing w:after="24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</w:r>
      <w:proofErr w:type="spellStart"/>
      <w:proofErr w:type="gramStart"/>
      <w:r>
        <w:rPr>
          <w:rFonts w:eastAsia="Times New Roman" w:cs="Times New Roman"/>
          <w:lang w:eastAsia="hu-HU"/>
        </w:rPr>
        <w:t>p.h</w:t>
      </w:r>
      <w:proofErr w:type="spellEnd"/>
      <w:proofErr w:type="gramEnd"/>
      <w:r>
        <w:rPr>
          <w:rFonts w:eastAsia="Times New Roman" w:cs="Times New Roman"/>
          <w:lang w:eastAsia="hu-HU"/>
        </w:rPr>
        <w:t>.</w:t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  <w:t>………………………………</w:t>
      </w:r>
    </w:p>
    <w:p w:rsidR="00CD2AA3" w:rsidRDefault="00853698" w:rsidP="00CD2AA3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proofErr w:type="gramStart"/>
      <w:r>
        <w:rPr>
          <w:rFonts w:eastAsia="Times New Roman" w:cs="Times New Roman"/>
          <w:lang w:eastAsia="hu-HU"/>
        </w:rPr>
        <w:t>a</w:t>
      </w:r>
      <w:proofErr w:type="gramEnd"/>
      <w:r>
        <w:rPr>
          <w:rFonts w:eastAsia="Times New Roman" w:cs="Times New Roman"/>
          <w:lang w:eastAsia="hu-HU"/>
        </w:rPr>
        <w:t xml:space="preserve"> fogadó vállalkozás vezetőjének</w:t>
      </w:r>
      <w:r w:rsidR="00664A41" w:rsidRPr="00CF2C45">
        <w:rPr>
          <w:rFonts w:eastAsia="Times New Roman" w:cs="Times New Roman"/>
          <w:lang w:eastAsia="hu-HU"/>
        </w:rPr>
        <w:t xml:space="preserve"> aláírása</w:t>
      </w:r>
    </w:p>
    <w:sectPr w:rsidR="00CD2AA3" w:rsidSect="00CF2C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D3" w:rsidRDefault="00DE63D3" w:rsidP="005E6716">
      <w:pPr>
        <w:spacing w:after="0" w:line="240" w:lineRule="auto"/>
      </w:pPr>
      <w:r>
        <w:separator/>
      </w:r>
    </w:p>
  </w:endnote>
  <w:endnote w:type="continuationSeparator" w:id="0">
    <w:p w:rsidR="00DE63D3" w:rsidRDefault="00DE63D3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EA22BC4" wp14:editId="5E75E467">
          <wp:simplePos x="0" y="0"/>
          <wp:positionH relativeFrom="column">
            <wp:posOffset>3751580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D3" w:rsidRDefault="00DE63D3" w:rsidP="005E6716">
      <w:pPr>
        <w:spacing w:after="0" w:line="240" w:lineRule="auto"/>
      </w:pPr>
      <w:r>
        <w:separator/>
      </w:r>
    </w:p>
  </w:footnote>
  <w:footnote w:type="continuationSeparator" w:id="0">
    <w:p w:rsidR="00DE63D3" w:rsidRDefault="00DE63D3" w:rsidP="005E6716">
      <w:pPr>
        <w:spacing w:after="0" w:line="240" w:lineRule="auto"/>
      </w:pPr>
      <w:r>
        <w:continuationSeparator/>
      </w:r>
    </w:p>
  </w:footnote>
  <w:footnote w:id="1">
    <w:p w:rsidR="0002510C" w:rsidRPr="0002510C" w:rsidRDefault="0002510C" w:rsidP="0002510C">
      <w:pPr>
        <w:pStyle w:val="Lbjegyzetszveg"/>
        <w:rPr>
          <w:rFonts w:ascii="Times New Roman" w:hAnsi="Times New Roman" w:cs="Times New Roman"/>
        </w:rPr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</w:t>
      </w:r>
      <w:r w:rsidRPr="0002510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  <w:footnote w:id="2">
    <w:p w:rsidR="00826A66" w:rsidRDefault="00826A66" w:rsidP="00826A66">
      <w:pPr>
        <w:pStyle w:val="Lbjegyzetszveg"/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Kérjük a hiányzó adatok kitöltését figyelembe véve a Pályázati fel</w:t>
      </w:r>
      <w:r>
        <w:rPr>
          <w:rFonts w:ascii="Times New Roman" w:hAnsi="Times New Roman" w:cs="Times New Roman"/>
        </w:rPr>
        <w:t>hívás 2. pontjában foglaltakat:</w:t>
      </w:r>
      <w:r>
        <w:rPr>
          <w:rFonts w:ascii="Times New Roman" w:hAnsi="Times New Roman" w:cs="Times New Roman"/>
        </w:rPr>
        <w:br/>
        <w:t>„</w:t>
      </w:r>
      <w:r w:rsidRPr="0002510C">
        <w:rPr>
          <w:rFonts w:ascii="Times New Roman" w:hAnsi="Times New Roman" w:cs="Times New Roman"/>
        </w:rPr>
        <w:t>Az ösztöndíjas jogviszony időtartama megszakítás nélkül lega</w:t>
      </w:r>
      <w:r>
        <w:rPr>
          <w:rFonts w:ascii="Times New Roman" w:hAnsi="Times New Roman" w:cs="Times New Roman"/>
        </w:rPr>
        <w:t>lább 5, de legfeljebb 10 hónap,</w:t>
      </w:r>
      <w:r>
        <w:rPr>
          <w:rFonts w:ascii="Times New Roman" w:hAnsi="Times New Roman" w:cs="Times New Roman"/>
        </w:rPr>
        <w:br/>
        <w:t xml:space="preserve">amelynek kezdete 2020. </w:t>
      </w:r>
      <w:r w:rsidR="00FC3554">
        <w:rPr>
          <w:rFonts w:ascii="Times New Roman" w:hAnsi="Times New Roman" w:cs="Times New Roman"/>
        </w:rPr>
        <w:t>október</w:t>
      </w:r>
      <w:r>
        <w:rPr>
          <w:rFonts w:ascii="Times New Roman" w:hAnsi="Times New Roman" w:cs="Times New Roman"/>
        </w:rPr>
        <w:t xml:space="preserve"> 1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23431D90" wp14:editId="60D1E099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CFE"/>
    <w:multiLevelType w:val="hybridMultilevel"/>
    <w:tmpl w:val="D1EAAED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50B29FE"/>
    <w:multiLevelType w:val="hybridMultilevel"/>
    <w:tmpl w:val="3E2454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089"/>
    <w:multiLevelType w:val="hybridMultilevel"/>
    <w:tmpl w:val="03923D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2510C"/>
    <w:rsid w:val="00111AB4"/>
    <w:rsid w:val="00114E4E"/>
    <w:rsid w:val="00131A54"/>
    <w:rsid w:val="002E6838"/>
    <w:rsid w:val="002E68D3"/>
    <w:rsid w:val="00343B45"/>
    <w:rsid w:val="003561E4"/>
    <w:rsid w:val="003D1276"/>
    <w:rsid w:val="00400D19"/>
    <w:rsid w:val="00416861"/>
    <w:rsid w:val="00453859"/>
    <w:rsid w:val="00454DD2"/>
    <w:rsid w:val="00465210"/>
    <w:rsid w:val="004D506F"/>
    <w:rsid w:val="00507FD0"/>
    <w:rsid w:val="00510354"/>
    <w:rsid w:val="00522FA4"/>
    <w:rsid w:val="00524340"/>
    <w:rsid w:val="00595946"/>
    <w:rsid w:val="005E6716"/>
    <w:rsid w:val="00664A41"/>
    <w:rsid w:val="006A57E4"/>
    <w:rsid w:val="006D3A29"/>
    <w:rsid w:val="00752933"/>
    <w:rsid w:val="00764436"/>
    <w:rsid w:val="007B42C7"/>
    <w:rsid w:val="00821999"/>
    <w:rsid w:val="00826A66"/>
    <w:rsid w:val="00853698"/>
    <w:rsid w:val="008D482E"/>
    <w:rsid w:val="009A4F5A"/>
    <w:rsid w:val="009E427C"/>
    <w:rsid w:val="00A324DF"/>
    <w:rsid w:val="00A93D6F"/>
    <w:rsid w:val="00B25A11"/>
    <w:rsid w:val="00B35245"/>
    <w:rsid w:val="00B84B4D"/>
    <w:rsid w:val="00C436B6"/>
    <w:rsid w:val="00C44294"/>
    <w:rsid w:val="00C50B70"/>
    <w:rsid w:val="00C758B2"/>
    <w:rsid w:val="00CD2AA3"/>
    <w:rsid w:val="00CF2C45"/>
    <w:rsid w:val="00D35FB9"/>
    <w:rsid w:val="00D72B4C"/>
    <w:rsid w:val="00D95157"/>
    <w:rsid w:val="00DC6D31"/>
    <w:rsid w:val="00DE63D3"/>
    <w:rsid w:val="00E01B11"/>
    <w:rsid w:val="00E20F4B"/>
    <w:rsid w:val="00E47313"/>
    <w:rsid w:val="00E9692A"/>
    <w:rsid w:val="00EC0C88"/>
    <w:rsid w:val="00EC796B"/>
    <w:rsid w:val="00F00551"/>
    <w:rsid w:val="00FA4178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F34CC-01FC-455F-812D-48D0FF2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D7BB-03DB-4CD0-BB84-37DCEFB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Dankóné</cp:lastModifiedBy>
  <cp:revision>2</cp:revision>
  <dcterms:created xsi:type="dcterms:W3CDTF">2020-03-26T14:36:00Z</dcterms:created>
  <dcterms:modified xsi:type="dcterms:W3CDTF">2020-03-26T14:36:00Z</dcterms:modified>
</cp:coreProperties>
</file>